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142A" w14:textId="1507D0B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】</w:t>
      </w:r>
    </w:p>
    <w:p w14:paraId="134CAC46" w14:textId="0A7D7A5B" w:rsidR="002F7DDF" w:rsidRPr="00041751" w:rsidRDefault="00E24EC8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ませんか」や「か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？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（か）＜勧誘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みない？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いっしょにスキ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ろそろ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せん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り、いっしょ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よう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ませんか」と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「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てくれない（か）＜依頼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とってくれない？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ない？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おいでください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だけないでしょう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か／もらえない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ださいませんか／いただけませんか／いただけませんでしょうか」や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くださいませんか」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いただけないでしょう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と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もらう／いただく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もらえないか／いただけないか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もらえる」「いただけ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おいでになる」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に「いただく／くださ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になって」や「して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おいでいただけませんか／くださいませんか」「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だけませんか／くださいません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「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もでき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ご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らいて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えないでしょう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か＜命令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まらない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やめない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い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さっさ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ない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すぐ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す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「だま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これら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「だま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いらだ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．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確認＞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うか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ええ、でもやってみ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しない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うん、なんだかちょっと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ません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うです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t>1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ですけど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かどう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じゃない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で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はい／うん、そうだ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いいえ／いや、そうでは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なお、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$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ものおと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物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しなかったか。</w:t>
      </w:r>
      <w:r w:rsidRPr="00041751">
        <w:rPr>
          <w:rFonts w:ascii="Tahoma" w:hAnsi="Tahoma" w:cs="Tahoma"/>
          <w:highlight w:val="lightGray"/>
          <w:lang w:eastAsia="ja-JP"/>
        </w:rPr>
        <w:t>$B</w:t>
      </w:r>
      <w:r w:rsidRPr="00041751">
        <w:rPr>
          <w:rFonts w:ascii="Tahoma" w:hAnsi="Tahoma" w:cs="Tahoma"/>
          <w:highlight w:val="lightGray"/>
          <w:lang w:eastAsia="ja-JP"/>
        </w:rPr>
        <w:t>：いや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こえなかったけど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$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かって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ませんでしたか。</w:t>
      </w:r>
      <w:r w:rsidRPr="00041751">
        <w:rPr>
          <w:rFonts w:ascii="Tahoma" w:hAnsi="Tahoma" w:cs="Tahoma"/>
          <w:highlight w:val="lightGray"/>
          <w:lang w:eastAsia="ja-JP"/>
        </w:rPr>
        <w:t>$B</w:t>
      </w:r>
      <w:r w:rsidRPr="00041751">
        <w:rPr>
          <w:rFonts w:ascii="Tahoma" w:hAnsi="Tahoma" w:cs="Tahoma"/>
          <w:highlight w:val="lightGray"/>
          <w:lang w:eastAsia="ja-JP"/>
        </w:rPr>
        <w:t>：いいえ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控えめな主張＞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はない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スープ、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あ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？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やめといたほうがよくない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そうではない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こ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（の）ではないか」「（の）ではないだろうか／（の）ではなかろうか／（の）ではあるまいか」や「ないかしら／ないかな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（では）なかった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け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じゃなかった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じゃないか」になるの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じゃないか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D1565B" w:rsidRPr="00041751">
        <w:rPr>
          <w:rFonts w:ascii="Tahoma" w:hAnsi="Tahoma" w:cs="Tahoma"/>
          <w:highlight w:val="darkGray"/>
          <w:lang w:eastAsia="ja-JP"/>
        </w:rPr>
        <w:t>$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ではないか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D1565B" w:rsidRPr="00041751">
        <w:rPr>
          <w:rFonts w:ascii="Tahoma" w:hAnsi="Tahoma" w:cs="Tahoma"/>
          <w:highlight w:val="darkGray"/>
          <w:lang w:eastAsia="ja-JP"/>
        </w:rPr>
        <w:t>$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="002F7DDF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2F7DDF" w:rsidRPr="00041751">
        <w:rPr>
          <w:rFonts w:ascii="Tahoma" w:hAnsi="Tahoma" w:cs="Tahoma"/>
          <w:highlight w:val="yellow"/>
          <w:lang w:eastAsia="ja-JP"/>
        </w:rPr>
        <w:t>(365)</w:t>
      </w:r>
    </w:p>
    <w:p w14:paraId="2BB3E673" w14:textId="77777777" w:rsidR="002F7DDF" w:rsidRPr="00041751" w:rsidRDefault="00E24EC8" w:rsidP="002F7DD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しら】</w:t>
      </w:r>
    </w:p>
    <w:p w14:paraId="534B4A60" w14:textId="0ACBAF9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しら」がつい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とば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いかな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願望＞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　かし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し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また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バス、すぐ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し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な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推測・懸念＞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し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し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し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らく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かたく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こわれないかし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$(367)</w:t>
      </w:r>
    </w:p>
    <w:p w14:paraId="0A712AC8" w14:textId="0CC2BA2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な】</w:t>
      </w:r>
    </w:p>
    <w:p w14:paraId="62353DD1" w14:textId="431B954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な」がついたも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かしら」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ちら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願望＞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かなあ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な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ならないかなあ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な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だといい」「そうなっ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推測・懸念＞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なあ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なあ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な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り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森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っちのほうが、よくない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すぎ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くないかな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かな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$(368)</w:t>
      </w:r>
    </w:p>
    <w:p w14:paraId="2F917583" w14:textId="70FF5D2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はない】</w:t>
      </w:r>
    </w:p>
    <w:p w14:paraId="7A55DC5B" w14:textId="0241AA8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は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そうにないんですけど</w:t>
      </w:r>
      <w:r w:rsidRPr="00041751">
        <w:rPr>
          <w:rFonts w:ascii="Tahoma" w:hAnsi="Tahoma" w:cs="Tahoma"/>
          <w:highlight w:val="green"/>
          <w:lang w:eastAsia="ja-JP"/>
        </w:rPr>
        <w:t>…</w:t>
      </w:r>
      <w:r w:rsidRPr="00041751">
        <w:rPr>
          <w:rFonts w:ascii="Tahoma" w:hAnsi="Tahoma" w:cs="Tahoma"/>
          <w:highlight w:val="green"/>
          <w:lang w:eastAsia="ja-JP"/>
        </w:rPr>
        <w:t>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いや、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ればできないことはあり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んじゃない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は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か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ま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できないことはないですが、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です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の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ことはないけど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すまない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のよう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うだが</w:t>
      </w:r>
      <w:r w:rsidRPr="00041751">
        <w:rPr>
          <w:rFonts w:ascii="Tahoma" w:hAnsi="Tahoma" w:cs="Tahoma"/>
          <w:highlight w:val="yellow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パーセントそうだというわけでは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="00861CD4"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t>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の「できません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>は「できないということはない」つまり「でき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でき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というわけではない」つまり「できないということもあ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 w:rsidR="00861CD4"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いこともない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$(368)</w:t>
      </w:r>
    </w:p>
    <w:p w14:paraId="4AF390FC" w14:textId="3B8071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こともない】</w:t>
      </w:r>
    </w:p>
    <w:p w14:paraId="7D0DEC2F" w14:textId="3C48524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ももっとも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れ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あのとき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おかしかっ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こ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いうわけではないが、そ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っ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くも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しなくも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t>$(369)</w:t>
      </w:r>
    </w:p>
    <w:p w14:paraId="1A2AC2B5" w14:textId="5A77CE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】</w:t>
      </w:r>
    </w:p>
    <w:p w14:paraId="757C6880" w14:textId="5C448C8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付帯状況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いけません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代わりに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ロンドン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パリとローマ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ちっともやせないで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っともよくならないで、む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きてい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は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ら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なくて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られないこともないが、「なく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したが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ない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原因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パスできないでがっかり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でよかっ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た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ことがら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て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ができる。</w:t>
      </w:r>
      <w:r w:rsidRPr="00041751">
        <w:rPr>
          <w:rFonts w:ascii="Tahoma" w:hAnsi="Tahoma" w:cs="Tahoma"/>
          <w:highlight w:val="yellow"/>
          <w:lang w:eastAsia="ja-JP"/>
        </w:rPr>
        <w:t>$(369)</w:t>
      </w:r>
    </w:p>
    <w:p w14:paraId="40C1F308" w14:textId="27C560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ある】</w:t>
      </w:r>
    </w:p>
    <w:p w14:paraId="6B954F8C" w14:textId="680C523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あ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けれ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あ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メロンが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いであ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れ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ないであ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ある」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あ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70)</w:t>
      </w:r>
    </w:p>
    <w:p w14:paraId="5A199F4D" w14:textId="02EB5C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いる】</w:t>
      </w:r>
    </w:p>
    <w:p w14:paraId="2401271D" w14:textId="511A2A6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い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こともできないでい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（できない）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いる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たつ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ないでいる。</w:t>
      </w:r>
      <w:r w:rsidR="002F7DDF" w:rsidRPr="00041751">
        <w:rPr>
          <w:rFonts w:ascii="Tahoma" w:hAnsi="Tahoma" w:cs="Tahoma"/>
          <w:highlight w:val="yellow"/>
          <w:lang w:eastAsia="ja-JP"/>
        </w:rPr>
        <w:t>(370)</w:t>
      </w:r>
    </w:p>
    <w:p w14:paraId="5B464AB7" w14:textId="6559C52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おく】</w:t>
      </w:r>
    </w:p>
    <w:p w14:paraId="32AD3DC0" w14:textId="5B7CB6A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おく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おこ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、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い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さわ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く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きま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でお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おく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t>$(371)</w:t>
      </w:r>
    </w:p>
    <w:p w14:paraId="3B26BE79" w14:textId="294B26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くれ】</w:t>
      </w:r>
    </w:p>
    <w:p w14:paraId="58660BFC" w14:textId="092487B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しないでくれ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ではたば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くれ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てくれ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  <w:r w:rsidR="002F7DDF" w:rsidRPr="00041751">
        <w:rPr>
          <w:rFonts w:ascii="Tahoma" w:hAnsi="Tahoma" w:cs="Tahoma"/>
          <w:highlight w:val="yellow"/>
          <w:lang w:eastAsia="ja-JP"/>
        </w:rPr>
        <w:t>(371)</w:t>
      </w:r>
    </w:p>
    <w:p w14:paraId="5DE6AF31" w14:textId="297B2836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すむ】</w:t>
      </w:r>
    </w:p>
    <w:p w14:paraId="75DBD32C" w14:textId="000AC0C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すむ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て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すん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すん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ことをしなくてもよくな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371)</w:t>
      </w:r>
    </w:p>
    <w:p w14:paraId="0D41402A" w14:textId="61F9E3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いられない】</w:t>
      </w:r>
    </w:p>
    <w:p w14:paraId="1B47446E" w14:textId="00FD97A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いられ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はいら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ほうがよ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いら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はいられ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されないではいられ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えることが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れを「もっともだ」ととら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はいられない」ともなる。</w:t>
      </w:r>
      <w:r w:rsidRPr="00041751">
        <w:rPr>
          <w:rFonts w:ascii="Tahoma" w:hAnsi="Tahoma" w:cs="Tahoma"/>
          <w:highlight w:val="yellow"/>
          <w:lang w:eastAsia="ja-JP"/>
        </w:rPr>
        <w:t>$(371)</w:t>
      </w:r>
    </w:p>
    <w:p w14:paraId="1818FA25" w14:textId="21D0E2F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おかない】</w:t>
      </w:r>
    </w:p>
    <w:p w14:paraId="11410A2D" w14:textId="6704A95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おか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はおか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ど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苛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いではおかないものがあ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のこ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いではおかないぞ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え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させ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かかわらず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きことば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ので、「せずにはおか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$(371)</w:t>
      </w:r>
    </w:p>
    <w:p w14:paraId="073024B0" w14:textId="71662D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すまない】</w:t>
      </w:r>
    </w:p>
    <w:p w14:paraId="5CFC1A39" w14:textId="3B966B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すま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たキャン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テント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すま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ひどいことをしたんで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にしかられないではすまない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この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しまった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ではすまないであ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そのままにしておくことはでき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た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わけにはいかない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なければならない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72)</w:t>
      </w:r>
    </w:p>
    <w:p w14:paraId="4E86F5F1" w14:textId="3C1E64E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ない】</w:t>
      </w:r>
    </w:p>
    <w:p w14:paraId="2A95F458" w14:textId="2B1D2A9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こともない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もない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じゃ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ね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よ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ないけど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でも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もっとも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でも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がない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ないで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でもないらし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ではないが、なかなか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とれ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いで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$(372)</w:t>
      </w:r>
    </w:p>
    <w:p w14:paraId="55CBACFC" w14:textId="3070244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でもよい】</w:t>
      </w:r>
    </w:p>
    <w:p w14:paraId="01B8114C" w14:textId="0E714F9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（も）よ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よ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いです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もいいじゃありません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てもい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て「ないでい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てもいい」のほう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ともよい」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ずともよい）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$(373)</w:t>
      </w:r>
    </w:p>
    <w:p w14:paraId="0D7C4A9B" w14:textId="7302B3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】</w:t>
      </w:r>
    </w:p>
    <w:p w14:paraId="7446E66A" w14:textId="32C3015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＋マイナス評価の内容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ぞ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むずかし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むずかしい」などの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と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そうしたほうがい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7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敏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、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れ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ファッションモデルにはなれ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うま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　いけない／だめ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いけ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レッス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いけない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ずおもしろくないといけない。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う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だめだ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ってもらおう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やっぱり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んじょ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頑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ないとね。</w:t>
      </w:r>
      <w:r w:rsidRPr="00041751">
        <w:rPr>
          <w:rFonts w:ascii="Tahoma" w:hAnsi="Tahoma" w:cs="Tahoma"/>
          <w:highlight w:val="yellow"/>
          <w:lang w:eastAsia="ja-JP"/>
        </w:rPr>
        <w:t>「なくてはいけない」「なければいけ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くてはならない」「なければなら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が、「ないと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く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かないとならない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713B1" w:rsidRPr="00041751">
        <w:rPr>
          <w:rFonts w:ascii="Tahoma" w:hAnsi="Tahoma" w:cs="Tahoma"/>
          <w:highlight w:val="yellow"/>
          <w:lang w:eastAsia="ja-JP"/>
        </w:rPr>
        <w:t>(373)</w:t>
      </w:r>
    </w:p>
    <w:p w14:paraId="5F0253A3" w14:textId="5CCD1E1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いい】</w:t>
      </w:r>
    </w:p>
    <w:p w14:paraId="774F7A0A" w14:textId="7E171A3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いい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いい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そ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もうちょっとおしゃべりでないといいんだけど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いいのだが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といいのだが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ないといいのになあ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といいが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うで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ずに「いいのに／が／けれど」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なければい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74)</w:t>
      </w:r>
    </w:p>
    <w:p w14:paraId="3F09CC11" w14:textId="7E9ED6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もかぎらない】</w:t>
      </w:r>
    </w:p>
    <w:p w14:paraId="75E67A85" w14:textId="2D716C50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てこないともかぎ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かないと、ま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ともかぎ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ので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し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み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もしれ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いうことは</w:t>
      </w:r>
      <w:r w:rsidRPr="00041751">
        <w:rPr>
          <w:rFonts w:ascii="Tahoma" w:hAnsi="Tahoma" w:cs="Tahoma"/>
          <w:highlight w:val="yellow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％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はずが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さ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い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ともかぎらない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かはわか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つ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ぬともかぎらないのだから、やりたいことはやりたい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やっ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="002F7DDF" w:rsidRPr="00041751">
        <w:rPr>
          <w:rFonts w:ascii="Tahoma" w:hAnsi="Tahoma" w:cs="Tahoma"/>
          <w:highlight w:val="yellow"/>
          <w:lang w:eastAsia="ja-JP"/>
        </w:rPr>
        <w:t>(374)</w:t>
      </w:r>
    </w:p>
    <w:p w14:paraId="25F7320F" w14:textId="538052A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までも】</w:t>
      </w:r>
    </w:p>
    <w:p w14:paraId="1748391A" w14:textId="3D669D6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まで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り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ないまでも、せめ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べき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こ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なくても、せめてこのぐらい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まで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、「そこまで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と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すべきだ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ぬまでも」がある。</w:t>
      </w:r>
      <w:r w:rsidRPr="00041751">
        <w:rPr>
          <w:rFonts w:ascii="Tahoma" w:hAnsi="Tahoma" w:cs="Tahoma"/>
          <w:highlight w:val="yellow"/>
          <w:lang w:eastAsia="ja-JP"/>
        </w:rPr>
        <w:t>$(374)</w:t>
      </w:r>
    </w:p>
    <w:p w14:paraId="48C35125" w14:textId="10113E8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ものか】</w:t>
      </w:r>
    </w:p>
    <w:p w14:paraId="080CC2D9" w14:textId="398B2A0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もの（だろう）か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れないもの（だろう）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もの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もの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どうに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もの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ないものだろう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た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ものだろうか」となることもある。</w:t>
      </w:r>
      <w:r w:rsidRPr="00041751">
        <w:rPr>
          <w:rFonts w:ascii="Tahoma" w:hAnsi="Tahoma" w:cs="Tahoma"/>
          <w:highlight w:val="yellow"/>
          <w:lang w:eastAsia="ja-JP"/>
        </w:rPr>
        <w:t>$(375)</w:t>
      </w:r>
    </w:p>
    <w:p w14:paraId="6C9BC078" w14:textId="1628177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】</w:t>
      </w:r>
    </w:p>
    <w:p w14:paraId="2E3399EE" w14:textId="56A0AEF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程度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れば、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よ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精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までには、なお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と、なおやってみたく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もっと」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さらに」「そのうえ」のように、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ま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ず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なお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かえっ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但し書き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なお、いった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か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できませんので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了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定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ます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は、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することにし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ください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ちゃ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させていただき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なお、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どお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いったん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はずれるような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だし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せ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75)</w:t>
      </w:r>
    </w:p>
    <w:p w14:paraId="0CA50D51" w14:textId="7FE2BFC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す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お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直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32FC8556" w14:textId="19911BD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意志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セリフ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ため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め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ければなら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に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ので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ほとん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な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ど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無意志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勇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ほ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ない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ような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おり、いず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がある。</w:t>
      </w:r>
      <w:r w:rsidRPr="00041751">
        <w:rPr>
          <w:rFonts w:ascii="Tahoma" w:hAnsi="Tahoma" w:cs="Tahoma"/>
          <w:highlight w:val="yellow"/>
          <w:lang w:eastAsia="ja-JP"/>
        </w:rPr>
        <w:t>$(376)</w:t>
      </w:r>
    </w:p>
    <w:p w14:paraId="1C9414D4" w14:textId="0F6D4D8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か】</w:t>
      </w:r>
    </w:p>
    <w:p w14:paraId="77EFC1A9" w14:textId="0B4C72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だれがいるの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バ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で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ワインとビール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ワイン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れです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ほ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候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かを</w:t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なかを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かを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かを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まよ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さまよ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も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わざわざ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だき、まこ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ございます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さまよ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ため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＜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＞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（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くださり）」の（　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「ところ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$(377)</w:t>
      </w:r>
    </w:p>
    <w:p w14:paraId="43E55686" w14:textId="2C3825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す】</w:t>
      </w:r>
    </w:p>
    <w:p w14:paraId="50351C55" w14:textId="692112E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がす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レポート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いた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だけだ。</w:t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ざ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だけですが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い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い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執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ず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ら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それをまとも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ないで、はぐらかしたり、そらす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はかまをつけ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ふだ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77)</w:t>
      </w:r>
    </w:p>
    <w:p w14:paraId="208CD7ED" w14:textId="46E5BE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ら】</w:t>
      </w:r>
    </w:p>
    <w:p w14:paraId="564459EA" w14:textId="5756290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＜同時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「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」とい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う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鼻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夕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よ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あげ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っ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液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ぶくぶくとガ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つ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じ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次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」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れ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んが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が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こと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たことにな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りなが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みながら、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ウイスキー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＜様態＞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つも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です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清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メーカー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製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く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の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い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に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なが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」は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ずっとそのまま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つき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に」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（も／に）＜逆接＞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が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が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バイク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り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あっぱれ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、なかなかしっか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せん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も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ができ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くれない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り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ご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t>ゆっくり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ず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（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／に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）など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に」あるい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けれども／が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ながら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「ながらに」は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な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が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はいいなが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はいいながら】</w:t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73A5667" w14:textId="7037D5D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きゃ】</w:t>
      </w:r>
    </w:p>
    <w:p w14:paraId="34117294" w14:textId="695485A8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き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きゃ。</w:t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C656458" w14:textId="55FD28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しては】</w:t>
      </w:r>
    </w:p>
    <w:p w14:paraId="78C74FDE" w14:textId="7878D7C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くしては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か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できなかった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っち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率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り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ざ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あるものがなかった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れ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だろう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「は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の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なかっ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79)</w:t>
      </w:r>
    </w:p>
    <w:p w14:paraId="114FF7EE" w14:textId="2F1CA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ちゃ】</w:t>
      </w:r>
    </w:p>
    <w:p w14:paraId="43E717BD" w14:textId="1F715C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ち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="000C01E6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くなくち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ちゃ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ち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ちゃ。</w:t>
      </w:r>
      <w:r w:rsidRPr="00041751">
        <w:rPr>
          <w:rFonts w:ascii="Tahoma" w:hAnsi="Tahoma" w:cs="Tahoma"/>
          <w:highlight w:val="yellow"/>
          <w:lang w:eastAsia="ja-JP"/>
        </w:rPr>
        <w:t>「なくては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くては】</w:t>
      </w:r>
      <w:r w:rsidR="000C01E6" w:rsidRPr="00041751">
        <w:rPr>
          <w:rFonts w:ascii="Tahoma" w:hAnsi="Tahoma" w:cs="Tahoma"/>
          <w:highlight w:val="yellow"/>
          <w:lang w:eastAsia="ja-JP"/>
        </w:rPr>
        <w:t>(380)</w:t>
      </w:r>
    </w:p>
    <w:p w14:paraId="138682EE" w14:textId="47ACE48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】</w:t>
      </w:r>
    </w:p>
    <w:p w14:paraId="2A59B310" w14:textId="5AE8C66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ガン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ほっと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 w:rsidRPr="00041751">
        <w:rPr>
          <w:rFonts w:ascii="Tahoma" w:hAnsi="Tahoma" w:cs="Tahoma"/>
          <w:highlight w:val="yellow"/>
          <w:lang w:eastAsia="ja-JP"/>
        </w:rPr>
        <w:t>「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なくて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だけ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ではない。そのた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くて」を「ないので」「ないから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0)</w:t>
      </w:r>
    </w:p>
    <w:p w14:paraId="4E37350B" w14:textId="424F959E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ては】</w:t>
      </w:r>
    </w:p>
    <w:p w14:paraId="36FAC4BB" w14:textId="2FF90C4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づ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んな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っとよくなくては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く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「そうで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「なくては」は「なかったら」「なければ」「ないと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 xml:space="preserve">　じゃなくちゃ」「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－く／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ちゃ」となる。</w:t>
      </w:r>
      <w:r w:rsidRPr="00041751">
        <w:rPr>
          <w:rFonts w:ascii="Tahoma" w:hAnsi="Tahoma" w:cs="Tahoma"/>
          <w:highlight w:val="yellow"/>
          <w:lang w:eastAsia="ja-JP"/>
        </w:rPr>
        <w:t>$(380)</w:t>
      </w:r>
    </w:p>
    <w:p w14:paraId="4D5A1CB0" w14:textId="5E60CF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いけない】</w:t>
      </w:r>
    </w:p>
    <w:p w14:paraId="150B7537" w14:textId="0058249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いけ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なくては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には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はだめ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とばづか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くては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てはなら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いけない／ならない／だめ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うする（である）ことが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（っ）ちゃ」となっ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っとまじめ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くちゃだめだよ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なくちゃ。</w:t>
      </w:r>
      <w:r w:rsidRPr="00041751">
        <w:rPr>
          <w:rFonts w:ascii="Tahoma" w:hAnsi="Tahoma" w:cs="Tahoma"/>
          <w:highlight w:val="yellow"/>
          <w:lang w:eastAsia="ja-JP"/>
        </w:rPr>
        <w:t>「なくてはいけない」と「なくては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【なければ】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81)</w:t>
      </w:r>
    </w:p>
    <w:p w14:paraId="7F500C4F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ならない】</w:t>
      </w:r>
    </w:p>
    <w:p w14:paraId="739C7A52" w14:textId="60EC834E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</w:p>
    <w:p w14:paraId="550D9698" w14:textId="600AF0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てもいい】</w:t>
      </w:r>
    </w:p>
    <w:p w14:paraId="05573A56" w14:textId="508125F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もい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もい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も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たっぷりある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もい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もいいから、ときど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んだ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もいいよ。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か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もいいですよ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かまわない」「なく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ともよい」がある。</w:t>
      </w:r>
      <w:r w:rsidRPr="00041751">
        <w:rPr>
          <w:rFonts w:ascii="Tahoma" w:hAnsi="Tahoma" w:cs="Tahoma"/>
          <w:highlight w:val="yellow"/>
          <w:lang w:eastAsia="ja-JP"/>
        </w:rPr>
        <w:t>$(381)</w:t>
      </w:r>
    </w:p>
    <w:p w14:paraId="7E65A50B" w14:textId="66209FC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ともよい】</w:t>
      </w:r>
    </w:p>
    <w:p w14:paraId="1C7992DB" w14:textId="059AAF3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ともよ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ただし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う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押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署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は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は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ともよ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ともよ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よい／い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。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せずともよ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$(381)</w:t>
      </w:r>
    </w:p>
    <w:p w14:paraId="7F0398C6" w14:textId="13A9FE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もない】</w:t>
      </w:r>
    </w:p>
    <w:p w14:paraId="4808CD21" w14:textId="35810F8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いこともない」「ないで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ん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なくもないん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は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くも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なく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のでしょう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くはない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とこ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ね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く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$(382)</w:t>
      </w:r>
    </w:p>
    <w:p w14:paraId="14B245BB" w14:textId="2F60FB6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りゃ】</w:t>
      </w:r>
    </w:p>
    <w:p w14:paraId="1629C923" w14:textId="1A413045" w:rsidR="00E24EC8" w:rsidRPr="00041751" w:rsidRDefault="00E24EC8">
      <w:pPr>
        <w:spacing w:line="280" w:lineRule="exact"/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り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なたでなけり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ろばなけり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たのに。</w:t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44030D" w:rsidRPr="00041751">
        <w:rPr>
          <w:rFonts w:ascii="Tahoma" w:hAnsi="Tahoma" w:cs="Tahoma"/>
          <w:highlight w:val="yellow"/>
          <w:lang w:eastAsia="ja-JP"/>
        </w:rPr>
        <w:t>(382)</w:t>
      </w:r>
    </w:p>
    <w:p w14:paraId="5C161203" w14:textId="5B313FD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れば】</w:t>
      </w:r>
    </w:p>
    <w:p w14:paraId="55BDF62C" w14:textId="51E585A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れば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れば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</w:t>
      </w:r>
      <w:r w:rsidRPr="00041751">
        <w:rPr>
          <w:rFonts w:ascii="Tahoma" w:hAnsi="Tahoma" w:cs="Tahoma"/>
          <w:highlight w:val="yellow"/>
          <w:lang w:eastAsia="ja-JP"/>
        </w:rPr>
        <w:t xml:space="preserve">　「する」は「しなければ」のほかに「せね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けりゃ」「なきゃ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じょうぶで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つとま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ープロ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ファッションモデルにはなれ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むずか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いけ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なら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だめ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へ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ろそ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いけません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ければだめですよ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もう</w:t>
      </w:r>
      <w:r w:rsidRPr="00041751">
        <w:rPr>
          <w:rFonts w:ascii="Tahoma" w:hAnsi="Tahoma" w:cs="Tahoma"/>
          <w:highlight w:val="lightGray"/>
          <w:lang w:eastAsia="ja-JP"/>
        </w:rPr>
        <w:t>10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だから、そろそろ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ければ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なくてはいけない／ならない／だめだ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があ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なければならない」「なくてはなら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つ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とっても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なければいけない」「なくてはいけ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なければだめだ」「なくてはだめだ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「なければいけない」「なくてはいけない」よりも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なけれ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ねば」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ぬ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せねばならぬこともある。</w:t>
      </w:r>
      <w:r w:rsidRPr="00041751">
        <w:rPr>
          <w:rFonts w:ascii="Tahoma" w:hAnsi="Tahoma" w:cs="Tahoma"/>
          <w:highlight w:val="yellow"/>
          <w:lang w:eastAsia="ja-JP"/>
        </w:rPr>
        <w:t>また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ん」、「いけ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いかん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もあるが、こ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ゆうしょ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するには、もっと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志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めなければならん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ぐらいつらくても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ければいかんよ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くれなければ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でなけ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え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にはならな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ミスさえしてい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たはずなのに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られたのに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もの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ろう」「にちがいない」「はずだ」「のに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2)</w:t>
      </w:r>
    </w:p>
    <w:p w14:paraId="7399E433" w14:textId="2479D49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い】</w:t>
      </w:r>
    </w:p>
    <w:p w14:paraId="71D48025" w14:textId="57C7AA6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うるさい。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しな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あいつ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ら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よしなさいよ。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パーティー、どうするの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な。どうしようかな。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さ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もしろいから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ご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さ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しなめ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て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ごめん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おやすみ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84)</w:t>
      </w:r>
    </w:p>
    <w:p w14:paraId="004502F5" w14:textId="0958AE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んな】</w:t>
      </w:r>
    </w:p>
    <w:p w14:paraId="728F19B0" w14:textId="46E2B42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んな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ひきなさん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さんな。</w:t>
      </w:r>
      <w:r w:rsidRPr="00041751">
        <w:rPr>
          <w:rFonts w:ascii="Tahoma" w:hAnsi="Tahoma" w:cs="Tahoma"/>
          <w:highlight w:val="yellow"/>
          <w:lang w:eastAsia="ja-JP"/>
        </w:rPr>
        <w:t>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さ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」がついた「なさ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年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とん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ず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ひくなよ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なよ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さら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ください」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でください」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84)</w:t>
      </w:r>
    </w:p>
    <w:p w14:paraId="76D966FA" w14:textId="4C02F0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では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D507E95" w14:textId="0476A5A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で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わけにはいか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ネクタイなしでは、かっこうがつか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それ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ことが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どう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（い）なくては／（い）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t>$(384)</w:t>
      </w:r>
    </w:p>
    <w:p w14:paraId="6414D40C" w14:textId="6868C3A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に】</w:t>
      </w:r>
    </w:p>
    <w:p w14:paraId="0E17B9DD" w14:textId="73D2575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に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いけないことに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ロビー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せられ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しない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しにいき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よう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わかり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こころがけ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アルバイト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が、いつもあいさつ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で、い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かわか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ってしておかなくてはいけないことをし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と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なし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つぜ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ずねてきて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むし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無心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し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85)</w:t>
      </w:r>
    </w:p>
    <w:p w14:paraId="3F41FD2C" w14:textId="010894A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】</w:t>
      </w:r>
    </w:p>
    <w:p w14:paraId="619A4910" w14:textId="36113007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ってしかた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だめ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たのに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しまっ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5)</w:t>
      </w:r>
    </w:p>
    <w:p w14:paraId="76F1E0F9" w14:textId="78BAC2E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というと】</w:t>
      </w:r>
    </w:p>
    <w:p w14:paraId="38509B75" w14:textId="4BDE8FF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た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せいふ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偏西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ぜアメリカ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る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ぜ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るつもりなのです。</w:t>
      </w:r>
      <w:r w:rsidRPr="00041751">
        <w:rPr>
          <w:rFonts w:ascii="Tahoma" w:hAnsi="Tahoma" w:cs="Tahoma"/>
          <w:highlight w:val="yellow"/>
          <w:lang w:eastAsia="ja-JP"/>
        </w:rPr>
        <w:t>「なぜ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というと／かといえ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なぜ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たいてい「からだ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の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t>$(386)</w:t>
      </w:r>
    </w:p>
    <w:p w14:paraId="076899AB" w14:textId="012816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うと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52DBF782" w14:textId="1B3F7F4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どう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いの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なぜ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くなる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はずがない。なぜかとい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から。</w:t>
      </w:r>
      <w:r w:rsidRPr="00041751">
        <w:rPr>
          <w:rFonts w:ascii="Tahoma" w:hAnsi="Tahoma" w:cs="Tahoma"/>
          <w:highlight w:val="yellow"/>
          <w:lang w:eastAsia="ja-JP"/>
        </w:rPr>
        <w:t>「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ぜかといえば</w:t>
      </w:r>
      <w:r w:rsidR="00E24EC8" w:rsidRPr="00041751">
        <w:rPr>
          <w:rFonts w:ascii="Tahoma" w:hAnsi="Tahoma" w:cs="Tahoma"/>
          <w:highlight w:val="darkGray"/>
          <w:lang w:eastAsia="ja-JP"/>
        </w:rPr>
        <w:t>…</w:t>
      </w:r>
      <w:r w:rsidR="00E24EC8" w:rsidRPr="00041751">
        <w:rPr>
          <w:rFonts w:ascii="Tahoma" w:hAnsi="Tahoma" w:cs="Tahoma"/>
          <w:highlight w:val="darkGray"/>
          <w:lang w:eastAsia="ja-JP"/>
        </w:rPr>
        <w:t>からだ】</w:t>
      </w:r>
      <w:r w:rsidR="006B7020" w:rsidRPr="00041751">
        <w:rPr>
          <w:rFonts w:ascii="Tahoma" w:hAnsi="Tahoma" w:cs="Tahoma"/>
          <w:highlight w:val="yellow"/>
          <w:lang w:eastAsia="ja-JP"/>
        </w:rPr>
        <w:t>(386)</w:t>
      </w:r>
    </w:p>
    <w:p w14:paraId="5BB30D84" w14:textId="52D7396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え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7F1A723E" w14:textId="25BA2D7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れは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ネクタ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うすぐあるから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めだ」とな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6)</w:t>
      </w:r>
    </w:p>
    <w:p w14:paraId="349DA6F1" w14:textId="08EE715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なら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1F1A2D1E" w14:textId="726E3D63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保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殿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わけにはいかない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ないから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、タクシ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している。なぜなら、タクシー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らず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りだか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ば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どちらかとい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ぜかというと／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86)</w:t>
      </w:r>
    </w:p>
    <w:p w14:paraId="4A4188E7" w14:textId="4F9D81A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ど】</w:t>
      </w:r>
    </w:p>
    <w:p w14:paraId="4F2DD7D0" w14:textId="3EFD459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ウエイトレス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らあ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皿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どのアルバイトを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スー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ブラウ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ですけど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これなどいかがでしょうか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デパートやスーパーな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った。</w:t>
      </w:r>
      <w:r w:rsidRPr="00041751">
        <w:rPr>
          <w:rFonts w:ascii="Tahoma" w:hAnsi="Tahoma" w:cs="Tahoma"/>
          <w:highlight w:val="yellow"/>
          <w:lang w:eastAsia="ja-JP"/>
        </w:rPr>
        <w:t>いろいろ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どす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ひげをそるなどして、もう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しなみ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したの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かったようです。</w:t>
      </w:r>
      <w:r w:rsidRPr="00041751">
        <w:rPr>
          <w:rFonts w:ascii="Tahoma" w:hAnsi="Tahoma" w:cs="Tahoma"/>
          <w:highlight w:val="yellow"/>
          <w:lang w:eastAsia="ja-JP"/>
        </w:rPr>
        <w:t>いろいろある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みんな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と、のん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おおよ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ことをいっ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つき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どいっしょ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こと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りなどしないさ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などい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なもの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はずが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など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もみませんで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ある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⑦</w:t>
      </w:r>
      <w:r w:rsidRPr="00041751">
        <w:rPr>
          <w:rFonts w:ascii="Tahoma" w:hAnsi="Tahoma" w:cs="Tahoma"/>
          <w:highlight w:val="yellow"/>
          <w:lang w:eastAsia="ja-JP"/>
        </w:rPr>
        <w:t>は「こ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はずがない」ということ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など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や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など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れくらい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す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、あなたなど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るものです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くだらないものだ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387)</w:t>
      </w:r>
    </w:p>
    <w:p w14:paraId="2CBD34DC" w14:textId="7C4C1D1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1B5EB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CE2A99" w:rsidRPr="001B5EB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1A19DC8" w14:textId="0193E4B0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ひとつ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で、ほしいものは、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は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ふ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のに、まとも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膨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ら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みなさん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しなければなら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ひとり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あ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だから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っし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のだが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」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ったく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さ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388)</w:t>
      </w:r>
    </w:p>
    <w:p w14:paraId="602EF4E5" w14:textId="25D0F82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0475DD1F" w14:textId="56B918E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物事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か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ふさいでおいたほうがいい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がぶつかったようなあとがあ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ることはありませんか。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なにかで」や「なにかが」「なにかを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もあ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様子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かたが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ると、いつ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ってくる。</w:t>
      </w:r>
      <w:r w:rsidRPr="00041751">
        <w:rPr>
          <w:rFonts w:ascii="Tahoma" w:hAnsi="Tahoma" w:cs="Tahoma"/>
          <w:highlight w:val="yellow"/>
          <w:lang w:eastAsia="ja-JP"/>
        </w:rPr>
        <w:t>「なぜ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のか、はっきりした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、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に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に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コーヒー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はさみ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あり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た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が」や「を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か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に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のんび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め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たん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されていなかったんですが、たんす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なくなってい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ようなも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やなにか」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ほかに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も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やなんか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詰問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れならなにか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もいいんだな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の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つ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(389)</w:t>
      </w:r>
    </w:p>
    <w:p w14:paraId="38B09F44" w14:textId="79D313B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しら】</w:t>
      </w:r>
    </w:p>
    <w:p w14:paraId="6ADAC599" w14:textId="46F43A7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しらアルバイトをしてい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いつもなにかし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おり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つ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ひとつ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ぬ」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ん」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もの。</w:t>
      </w:r>
      <w:r w:rsidRPr="00041751">
        <w:rPr>
          <w:rFonts w:ascii="Tahoma" w:hAnsi="Tahoma" w:cs="Tahoma"/>
          <w:highlight w:val="yellow"/>
          <w:lang w:eastAsia="ja-JP"/>
        </w:rPr>
        <w:t>$(390)</w:t>
      </w:r>
    </w:p>
    <w:p w14:paraId="65DB6CE0" w14:textId="023A1BE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と】</w:t>
      </w:r>
    </w:p>
    <w:p w14:paraId="2DECB59A" w14:textId="42E41E6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ゆっくりでき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いつもなに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なっており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したばかり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まとめなければなら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ぐ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いろいろなもの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に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いろいろと。あれやこれやと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いう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ば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してく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れ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きっかけがあるたび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につけ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90)</w:t>
      </w:r>
    </w:p>
    <w:p w14:paraId="6CFFA1D2" w14:textId="13E0C1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がなんで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でも</w:t>
      </w:r>
    </w:p>
    <w:p w14:paraId="25EFDD11" w14:textId="446F07D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＜意気込み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う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てい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さえすれば、オリンピック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ければ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ものであっても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き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気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ことがあって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是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＋マイナス評価表現＜非難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ひどすぎ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がなんでも、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き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期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ろ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でき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、なおか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たにしても。いく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。</w:t>
      </w:r>
      <w:r w:rsidRPr="00041751">
        <w:rPr>
          <w:rFonts w:ascii="Tahoma" w:hAnsi="Tahoma" w:cs="Tahoma"/>
          <w:highlight w:val="yellow"/>
          <w:lang w:eastAsia="ja-JP"/>
        </w:rPr>
        <w:t>$(390)</w:t>
      </w:r>
    </w:p>
    <w:p w14:paraId="7E009EAD" w14:textId="10C8274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につけて】</w:t>
      </w:r>
    </w:p>
    <w:p w14:paraId="78D45A51" w14:textId="1E94CF3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につけて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のってもらって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、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ふらしてい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きっかけがあるたび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と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、あるいは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というと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$(391)</w:t>
      </w:r>
    </w:p>
    <w:p w14:paraId="0599BEDB" w14:textId="51195E6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げ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げ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気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63B7A8C" w14:textId="55945F1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なにげない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にげな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よう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をして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うかがっているだけなん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きで、みんながびっくりす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にげ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た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なにげ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キャン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た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てしま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」「さりげな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にげなしに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$(391)</w:t>
      </w:r>
    </w:p>
    <w:p w14:paraId="62D94664" w14:textId="2C9CE0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しろ】</w:t>
      </w:r>
    </w:p>
    <w:p w14:paraId="446E5C25" w14:textId="61B0F9C6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されてしま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シーズンですからどのホテ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てゆっく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り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どこ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いかもしれない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至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み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t>いろいろ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るが、それについ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ないで、とりあえずあることだ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」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なんにしても。とにかく。</w:t>
      </w:r>
      <w:r w:rsidRPr="00041751">
        <w:rPr>
          <w:rFonts w:ascii="Tahoma" w:hAnsi="Tahoma" w:cs="Tahoma"/>
          <w:highlight w:val="yellow"/>
          <w:lang w:eastAsia="ja-JP"/>
        </w:rPr>
        <w:t>$(392)</w:t>
      </w:r>
    </w:p>
    <w:p w14:paraId="58D1CDE8" w14:textId="0EFED04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にもまして】</w:t>
      </w:r>
    </w:p>
    <w:p w14:paraId="03D52EA7" w14:textId="6E1752BC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たことが、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は、このプラ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ことだ。</w:t>
      </w:r>
      <w:r w:rsidRPr="00041751">
        <w:rPr>
          <w:rFonts w:ascii="Tahoma" w:hAnsi="Tahoma" w:cs="Tahoma"/>
          <w:highlight w:val="yellow"/>
          <w:lang w:eastAsia="ja-JP"/>
        </w:rPr>
        <w:t>「ほかのどんなものよりも」「なによりも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392)</w:t>
      </w:r>
    </w:p>
    <w:p w14:paraId="246B6954" w14:textId="43ACFF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val="vi-VN"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も</w:t>
      </w:r>
    </w:p>
    <w:p w14:paraId="47B478E2" w14:textId="1B4620E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ことについ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よう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ものやことがら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どこ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も、みんな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か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くてもいい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添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いるのだから、なに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じゃない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ないじゃないです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だけな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することはな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懇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あげ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んですから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ことはないだろうに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（そこまで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「（そう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の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やりすぎていることをたしなめ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わけでは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も、あなたがやってい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んです。ただ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ほうがい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やりたくない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ほしい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ているだけなので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ようとしているだけなん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ん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るの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のよ。あなた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とめ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ショック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、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しま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ペン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ので、メモ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ないので、どこ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もなに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あな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や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たじゃない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もな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と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ぬんじゃない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くらい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ね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んですか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か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ま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、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おりにし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yellow"/>
          <w:lang w:eastAsia="ja-JP"/>
        </w:rPr>
        <w:t>ものや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なくすべてにわた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すべて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だれもかれも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どこもかも／どこもかしこも」となる。</w:t>
      </w:r>
      <w:r w:rsidRPr="00041751">
        <w:rPr>
          <w:rFonts w:ascii="Tahoma" w:hAnsi="Tahoma" w:cs="Tahoma"/>
          <w:highlight w:val="yellow"/>
          <w:lang w:eastAsia="ja-JP"/>
        </w:rPr>
        <w:t>$(392)</w:t>
      </w:r>
    </w:p>
    <w:p w14:paraId="718E46DF" w14:textId="7066CD7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やら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やら</w:t>
      </w:r>
    </w:p>
    <w:p w14:paraId="7A41D1DE" w14:textId="09B66CA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や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す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らし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そ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伊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っ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をするそうです。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に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　やらなにや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パーティ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ぱら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ぶ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たあげ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びきをか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しまった。</w:t>
      </w:r>
      <w:r w:rsidRPr="00041751">
        <w:rPr>
          <w:rFonts w:ascii="Tahoma" w:hAnsi="Tahoma" w:cs="Tahoma"/>
          <w:highlight w:val="yellow"/>
          <w:lang w:eastAsia="ja-JP"/>
        </w:rPr>
        <w:t>それのほかに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ものがいろいろ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もの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まじ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んら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394)</w:t>
      </w:r>
    </w:p>
    <w:p w14:paraId="4A1D3167" w14:textId="1949AB9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より】</w:t>
      </w:r>
    </w:p>
    <w:p w14:paraId="5CFD0AB7" w14:textId="6D9301A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るかどうかが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り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し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いただいたことに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しまし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なににもま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でなにより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たそう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よりで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とくらべ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「なにより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より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をよいこと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とうだい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にゅうがく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できて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よりです。</w:t>
      </w:r>
      <w:r w:rsidRPr="00041751">
        <w:rPr>
          <w:rFonts w:ascii="Tahoma" w:hAnsi="Tahoma" w:cs="Tahoma"/>
          <w:highlight w:val="yellow"/>
          <w:lang w:eastAsia="ja-JP"/>
        </w:rPr>
        <w:t>「なによりの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できる。</w:t>
      </w:r>
      <w:r w:rsidRPr="00041751">
        <w:rPr>
          <w:rFonts w:ascii="Tahoma" w:hAnsi="Tahoma" w:cs="Tahoma"/>
          <w:highlight w:val="yellow"/>
          <w:lang w:eastAsia="ja-JP"/>
        </w:rPr>
        <w:t>$(395)</w:t>
      </w:r>
    </w:p>
    <w:p w14:paraId="72910790" w14:textId="139555C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まじ】</w:t>
      </w:r>
    </w:p>
    <w:p w14:paraId="40DC0D88" w14:textId="40A82779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タクシ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ることになりかね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のがわざわい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ミ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だけに、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づら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まじ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どころ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こともあ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まじ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るらし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のつも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しまう。</w:t>
      </w:r>
      <w:r w:rsidRPr="00041751">
        <w:rPr>
          <w:rFonts w:ascii="Tahoma" w:hAnsi="Tahoma" w:cs="Tahoma"/>
          <w:highlight w:val="yellow"/>
          <w:lang w:eastAsia="ja-JP"/>
        </w:rPr>
        <w:t>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も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真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てっ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徹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もの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たらしてしま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「なまじな</w:t>
      </w:r>
      <w:r w:rsidRPr="00041751">
        <w:rPr>
          <w:rFonts w:ascii="Tahoma" w:hAnsi="Tahoma" w:cs="Tahoma"/>
          <w:highlight w:val="yellow"/>
          <w:lang w:eastAsia="ja-JP"/>
        </w:rPr>
        <w:t>NJ</w:t>
      </w:r>
      <w:r w:rsidRPr="00041751">
        <w:rPr>
          <w:rFonts w:ascii="Tahoma" w:hAnsi="Tahoma" w:cs="Tahoma"/>
          <w:highlight w:val="yellow"/>
          <w:lang w:eastAsia="ja-JP"/>
        </w:rPr>
        <w:t>「なまじ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でないために、か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395)</w:t>
      </w:r>
    </w:p>
    <w:p w14:paraId="54FFFBBD" w14:textId="59466C9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B69599F" w14:textId="55E5CD5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めがねはどこかな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めがねなら、タンス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アルバイ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りますよ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いいです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りますか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せんでした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ありますから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あり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がっていたこと、あるい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なら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いうことならば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には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。その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ったら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やっぱ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ストレス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ゴルフ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なんといってもこ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ざ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カキ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いい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助詞）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め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かが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ゆっくり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よう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うでないが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についてなら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にはたいて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ことができ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いいですか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と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してもいいです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いいですか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と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してもいいですか。</w:t>
      </w:r>
      <w:r w:rsidR="003F4370" w:rsidRPr="00041751">
        <w:rPr>
          <w:rFonts w:ascii="Tahoma" w:hAnsi="Tahoma" w:cs="Tahoma"/>
          <w:highlight w:val="yellow"/>
          <w:lang w:eastAsia="ja-JP"/>
        </w:rPr>
        <w:t>(396)</w:t>
      </w:r>
    </w:p>
    <w:p w14:paraId="13A03268" w14:textId="6A915E4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BA8D30" w14:textId="5A113FF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った（の）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（の）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（の）な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のならば」「のなら」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の」は「ん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の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はっきり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の」が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ら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の」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「そ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（の）なら」と「のだった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「のだったら」の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っているだった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（の）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のだった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仮定条件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てしまいまして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ほうがいい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ら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ずきず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んです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ほうがいいです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（の）ならやめておいたらどうです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きてくれますか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あなた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あきらめます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ついでにおしょうゆ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ちょうだい。</w:t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そうですよ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アリバイはないこと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ことがら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かわりに「たら」「ば」「と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ま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る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きます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ぬかります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る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きます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ぬかります。</w:t>
      </w:r>
      <w:r w:rsidRPr="00041751">
        <w:rPr>
          <w:rFonts w:ascii="Tahoma" w:hAnsi="Tahoma" w:cs="Tahoma"/>
          <w:highlight w:val="magenta"/>
          <w:lang w:eastAsia="ja-JP"/>
        </w:rPr>
        <w:t>$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Cambria Math" w:hAnsi="Cambria Math" w:cs="Cambria Math"/>
          <w:highlight w:val="magenta"/>
          <w:lang w:eastAsia="ja-JP"/>
        </w:rPr>
        <w:t>≪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ごご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午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いて</w:t>
      </w:r>
      <w:r w:rsidRPr="00041751">
        <w:rPr>
          <w:rFonts w:ascii="Cambria Math" w:hAnsi="Cambria Math" w:cs="Cambria Math"/>
          <w:highlight w:val="magenta"/>
          <w:lang w:eastAsia="ja-JP"/>
        </w:rPr>
        <w:t>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（の）なら、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かさ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こう。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yellow"/>
          <w:lang w:eastAsia="ja-JP"/>
        </w:rPr>
        <w:t>「たら」「ば」「と」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り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なら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の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からイタリア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な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ヘ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反事実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くれるの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ほし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ればよ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ならこのパーティー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かったんだが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スー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だが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（の）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」の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れば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はずだが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なかった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かっ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ので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それ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くれればよかったのに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もの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しかも、</w:t>
      </w:r>
      <w:r w:rsidRPr="00041751">
        <w:rPr>
          <w:rFonts w:ascii="Tahoma" w:hAnsi="Tahoma" w:cs="Tahoma"/>
          <w:highlight w:val="yellow"/>
          <w:lang w:eastAsia="ja-JP"/>
        </w:rPr>
        <w:t>Ⅹ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ものでなければならな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Y</w:t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ら」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ず、「たら」「ば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の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）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る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のだけど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い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のだが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いなかったので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Ⅹ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ー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なら、このレストランがいい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アメリカかカナダ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すすめた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だ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ならオーストラリアがいいよ。</w:t>
      </w:r>
      <w:r w:rsidRPr="00041751">
        <w:rPr>
          <w:rFonts w:ascii="Tahoma" w:hAnsi="Tahoma" w:cs="Tahoma"/>
          <w:highlight w:val="yellow"/>
          <w:lang w:eastAsia="ja-JP"/>
        </w:rPr>
        <w:t>「がいい」「をすすめ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コマーシャル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い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」「は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Pr="00041751">
        <w:rPr>
          <w:rFonts w:ascii="Tahoma" w:hAnsi="Tahoma" w:cs="Tahoma"/>
          <w:highlight w:val="lightGray"/>
          <w:lang w:eastAsia="ja-JP"/>
        </w:rPr>
        <w:t>$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しろ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するな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や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れ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ら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はするな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ばい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いい。</w:t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れをど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べき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ほか「すればいい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は、「そうしたけ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すれば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の」がつか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いうつもりなら」「そうしたいの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たらよかったのに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る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なら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ものさ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で、それからあと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おくべきだ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してくれればいいのに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しておいたほうがいい。</w:t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う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それ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おいて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うならそ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ほし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いいのに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おけばよか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よ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れ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じゃないです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べきであ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べつだが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べつだが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まら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が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につい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てはどうだろう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めた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も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い（の）なら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とこ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やっているならやめたほうがい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どう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どまるの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はまらないことだ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し、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の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ほ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のですが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もらわなくても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つ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みてはどうです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くてはだめ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というのなら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できないはずだ。</w:t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「ということなら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こと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てくれるはず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でやるということなら、やらせてみてはどう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ということなら、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ょう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業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ことにしよ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というのなら」とだ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だが、「というの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が、「ということ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どうせ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1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>1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3F4370" w:rsidRPr="00041751">
        <w:rPr>
          <w:rFonts w:ascii="Tahoma" w:hAnsi="Tahoma" w:cs="Tahoma"/>
          <w:highlight w:val="yellow"/>
          <w:lang w:eastAsia="ja-JP"/>
        </w:rPr>
        <w:t>(397)</w:t>
      </w:r>
    </w:p>
    <w:p w14:paraId="26C70FE7" w14:textId="757DFE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DB9E3DD" w14:textId="18BA1897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った）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　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　なら</w:t>
      </w:r>
      <w:r w:rsidRPr="00041751">
        <w:rPr>
          <w:rFonts w:ascii="Tahoma" w:hAnsi="Tahoma" w:cs="Tahoma"/>
          <w:highlight w:val="yellow"/>
          <w:lang w:eastAsia="ja-JP"/>
        </w:rPr>
        <w:t xml:space="preserve">　「なら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、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もの。「なら」または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「た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1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まわりが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のですが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られません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なたならそんなふ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ハイキング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もし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れば」「かり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である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であれば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だっ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み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どう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だが、どち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むず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ば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斎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パリ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ロンドン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、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ばにたとえ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もので「ーを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すれば－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アメリカもアメリカ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っ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な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「どち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ひどい」「まったくあき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ち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った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怠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えんり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遠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ペア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らば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たは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「もし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するなら」「したなら」の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口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こ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の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｝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たなら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だった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なら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の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なら、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るのに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のに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あったならいつ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も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ぞ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まわりたい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詞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＜観点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おおげ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がするかもし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る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レ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ベルは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える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たら／と／ば」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り、たいていこれら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よるなら／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なら」などがある。</w:t>
      </w:r>
      <w:r w:rsidRPr="00041751">
        <w:rPr>
          <w:rFonts w:ascii="Tahoma" w:hAnsi="Tahoma" w:cs="Tahoma"/>
          <w:highlight w:val="yellow"/>
          <w:lang w:eastAsia="ja-JP"/>
        </w:rPr>
        <w:t>$(402)</w:t>
      </w:r>
    </w:p>
    <w:p w14:paraId="1F67720C" w14:textId="7441E35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いい】</w:t>
      </w:r>
    </w:p>
    <w:p w14:paraId="5E8F0B40" w14:textId="364E1C9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い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い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あげな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んだ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やりたくない（の）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（の）ならいいじゃありませんか。やりたいことをやらせてあげなさいよ。</w:t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、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てもい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やりたくないならやら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04)</w:t>
      </w:r>
    </w:p>
    <w:p w14:paraId="30AF8EBC" w14:textId="3A9A22B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では】</w:t>
      </w:r>
    </w:p>
    <w:p w14:paraId="5A039F22" w14:textId="0B68903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では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づ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端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をしてい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くだ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からこそこれほどすばらし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できな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でなければあ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つい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で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宣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(404)</w:t>
      </w:r>
    </w:p>
    <w:p w14:paraId="57FCB736" w14:textId="4D49891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らない】</w:t>
      </w:r>
    </w:p>
    <w:p w14:paraId="150D86FC" w14:textId="5C3FEC3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ならない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はならない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3F4370" w:rsidRPr="00041751">
        <w:rPr>
          <w:rFonts w:ascii="Tahoma" w:hAnsi="Tahoma" w:cs="Tahoma"/>
          <w:highlight w:val="yellow"/>
          <w:lang w:eastAsia="ja-JP"/>
        </w:rPr>
        <w:t>(405)</w:t>
      </w:r>
    </w:p>
    <w:p w14:paraId="43002865" w14:textId="379C0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び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ら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並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びに</w:t>
      </w:r>
    </w:p>
    <w:p w14:paraId="781A8307" w14:textId="2A4D3B2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び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げ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ぞ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所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諸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ま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ことに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氏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がっぴ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年月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あいさつなどの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(405)</w:t>
      </w:r>
    </w:p>
    <w:p w14:paraId="2C21A9AB" w14:textId="1FE0683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76BDFE" w14:textId="2C0E7D4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こ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いが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そうにな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とたんに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やいなや」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（で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もし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つむい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こんで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でじっと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めどもついていない。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05)</w:t>
      </w:r>
    </w:p>
    <w:p w14:paraId="40638DF1" w14:textId="78ADC7C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6493A21" w14:textId="2F2D57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しょう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ん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ったらいいのに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してみてはどうです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したら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つ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なり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るなりやらないなり、はっきり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なりをきち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どち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べきである、してほしい、したらどうか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やま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なさるなりなさらないなりをお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せください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さるかどうかをお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らせくださ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ならない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ところ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、はっき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だめ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グループ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、そのどちら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ふたつのもの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かに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なん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りなん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チューリップなりなん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からコーヒーなりなん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療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ほうがい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だから、カーペッ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なければいけないね。</w:t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やことがら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どこ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こく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りどこなり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きなところへ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しまえ。</w:t>
      </w:r>
      <w:r w:rsidR="003F4370" w:rsidRPr="00041751">
        <w:rPr>
          <w:rFonts w:ascii="Tahoma" w:hAnsi="Tahoma" w:cs="Tahoma"/>
          <w:highlight w:val="yellow"/>
          <w:lang w:eastAsia="ja-JP"/>
        </w:rPr>
        <w:t>(406)</w:t>
      </w:r>
    </w:p>
    <w:p w14:paraId="0247ED31" w14:textId="5722C65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63252E" w14:textId="6E51BEE2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てみ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くのでは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くれ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す。</w:t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に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まっ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ぎが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右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ります。</w:t>
      </w:r>
      <w:r w:rsidRPr="00041751">
        <w:rPr>
          <w:rFonts w:ascii="Tahoma" w:hAnsi="Tahoma" w:cs="Tahoma"/>
          <w:highlight w:val="yellow"/>
          <w:lang w:eastAsia="ja-JP"/>
        </w:rPr>
        <w:t>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わ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はず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やってみれば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りに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べきだ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ならある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ともつきまとう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ビジネ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」「それにふさわし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、そうするはずだ、そうしなければならない、そうしてほし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」とな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む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あればあるなり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ければならな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るだろ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られ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いろい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があ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りにいろい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だから、そ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やっ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やりかたでやってみた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つけてきたつもり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む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すさ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それなり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なら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もそれ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れば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がるはずだ。</w:t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07)</w:t>
      </w:r>
    </w:p>
    <w:p w14:paraId="229607EB" w14:textId="7CAC996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と】</w:t>
      </w:r>
    </w:p>
    <w:p w14:paraId="70BA814F" w14:textId="3B0FC4E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と（も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ろしか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に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いら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もののう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疑問詞（＋格助詞）＋なり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はどこへ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えばい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れとなり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が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もの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すのでおっしゃ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ら、どうぞ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つ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Tahoma" w:hAnsi="Tahoma" w:cs="Tahoma"/>
          <w:highlight w:val="yellow"/>
          <w:lang w:eastAsia="ja-JP"/>
        </w:rPr>
        <w:t>「どこへなりと」「だれとなりと」「なんなりと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なん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08)</w:t>
      </w:r>
    </w:p>
    <w:p w14:paraId="3DFFA3B8" w14:textId="2EC0A28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】</w:t>
      </w:r>
    </w:p>
    <w:p w14:paraId="1338929A" w14:textId="287EE1F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な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だ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す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あたり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ところだったのですが、ずいぶんにぎやかになったものです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だんだ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くくなっています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、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が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仮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よう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よくしゃべるよう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ようになって、ずいぶんいろい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した。</w:t>
      </w:r>
      <w:r w:rsidRPr="00041751">
        <w:rPr>
          <w:rFonts w:ascii="Tahoma" w:hAnsi="Tahoma" w:cs="Tahoma"/>
          <w:highlight w:val="yellow"/>
          <w:lang w:eastAsia="ja-JP"/>
        </w:rPr>
        <w:t>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す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「なる」はその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ように</w:t>
      </w:r>
      <w:r w:rsidRPr="00041751">
        <w:rPr>
          <w:rFonts w:ascii="Tahoma" w:hAnsi="Tahoma" w:cs="Tahoma"/>
          <w:highlight w:val="darkGray"/>
          <w:lang w:eastAsia="ja-JP"/>
        </w:rPr>
        <w:t>3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6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ら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らな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れ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せ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とからな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っている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こと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になります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とこどうしということ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そう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そうにな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ぐとくしゃ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そうだ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D781A" w:rsidRPr="00041751">
        <w:rPr>
          <w:rFonts w:ascii="Tahoma" w:hAnsi="Tahoma" w:cs="Tahoma"/>
          <w:highlight w:val="darkGray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t>2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に、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り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、ついにそ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じ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人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となっ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げ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とな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ため、「にぎや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にく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にく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な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ものはすべて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な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が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できないこともある。</w:t>
      </w:r>
      <w:r w:rsidRPr="00041751">
        <w:rPr>
          <w:rFonts w:ascii="Tahoma" w:hAnsi="Tahoma" w:cs="Tahoma"/>
          <w:highlight w:val="cyan"/>
          <w:lang w:eastAsia="ja-JP"/>
        </w:rPr>
        <w:t>（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）にぎや</w:t>
      </w:r>
      <w:r w:rsidRPr="00041751">
        <w:rPr>
          <w:rFonts w:ascii="Tahoma" w:hAnsi="Tahoma" w:cs="Tahoma"/>
          <w:highlight w:val="cyan"/>
          <w:lang w:eastAsia="ja-JP"/>
        </w:rPr>
        <w:lastRenderedPageBreak/>
        <w:t>かとなった。</w:t>
      </w:r>
      <w:r w:rsidRPr="00041751">
        <w:rPr>
          <w:rFonts w:ascii="Tahoma" w:hAnsi="Tahoma" w:cs="Tahoma"/>
          <w:highlight w:val="magenta"/>
          <w:lang w:eastAsia="ja-JP"/>
        </w:rPr>
        <w:t>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にぎやかになった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と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1</w:t>
      </w:r>
      <w:r w:rsidR="00D1565B" w:rsidRPr="00041751">
        <w:rPr>
          <w:rFonts w:ascii="Tahoma" w:hAnsi="Tahoma" w:cs="Tahoma"/>
          <w:highlight w:val="darkGray"/>
          <w:lang w:eastAsia="ja-JP"/>
        </w:rPr>
        <w:t>$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る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るようになり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、あ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づ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せが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ると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="00287B0E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ること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なりまし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されたり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せ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で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り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lightGray"/>
          <w:lang w:eastAsia="ja-JP"/>
        </w:rPr>
        <w:t>（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5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らになりました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られ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うまくいったのに、いざ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しまいました。</w:t>
      </w:r>
      <w:r w:rsidRPr="00041751">
        <w:rPr>
          <w:rFonts w:ascii="Tahoma" w:hAnsi="Tahoma" w:cs="Tahoma"/>
          <w:highlight w:val="yellow"/>
          <w:lang w:eastAsia="ja-JP"/>
        </w:rPr>
        <w:t>「あるレベル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とき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なると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お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に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お</w:t>
      </w:r>
      <w:r w:rsidRPr="00041751">
        <w:rPr>
          <w:rFonts w:ascii="Tahoma" w:hAnsi="Tahoma" w:cs="Tahoma"/>
          <w:highlight w:val="darkGray"/>
          <w:lang w:eastAsia="ja-JP"/>
        </w:rPr>
        <w:t>…</w:t>
      </w:r>
      <w:r w:rsidRPr="00041751">
        <w:rPr>
          <w:rFonts w:ascii="Tahoma" w:hAnsi="Tahoma" w:cs="Tahoma"/>
          <w:highlight w:val="darkGray"/>
          <w:lang w:eastAsia="ja-JP"/>
        </w:rPr>
        <w:t>になる】</w:t>
      </w:r>
      <w:r w:rsidR="004C6E40" w:rsidRPr="00041751">
        <w:rPr>
          <w:rFonts w:ascii="Tahoma" w:hAnsi="Tahoma" w:cs="Tahoma"/>
          <w:highlight w:val="yellow"/>
          <w:lang w:eastAsia="ja-JP"/>
        </w:rPr>
        <w:t>(409)</w:t>
      </w:r>
    </w:p>
    <w:p w14:paraId="7C5CDFBB" w14:textId="2BFB2F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たけ】</w:t>
      </w:r>
    </w:p>
    <w:p w14:paraId="11FFF535" w14:textId="216551DE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ね。</w:t>
      </w:r>
      <w:r w:rsidRPr="00041751">
        <w:rPr>
          <w:rFonts w:ascii="Tahoma" w:hAnsi="Tahoma" w:cs="Tahoma"/>
          <w:highlight w:val="yellow"/>
          <w:lang w:eastAsia="ja-JP"/>
        </w:rPr>
        <w:t>「できるだけ」「なるべく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11)</w:t>
      </w:r>
    </w:p>
    <w:p w14:paraId="236EB7DD" w14:textId="320649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べく】</w:t>
      </w:r>
    </w:p>
    <w:p w14:paraId="6990694E" w14:textId="3FB7ED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いで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おくようにしよ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いた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から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するようにしました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「できるだけ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なら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るべ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るべくなら、だれ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ていたの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かけられてしま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く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ものだ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できること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$(411)</w:t>
      </w:r>
    </w:p>
    <w:p w14:paraId="6424D53D" w14:textId="1645D0D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ほど】</w:t>
      </w:r>
    </w:p>
    <w:p w14:paraId="74156152" w14:textId="180A87A6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が、なるほどサービスもいい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ま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なるほどもっとも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ものなのですね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きのう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ぶ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よ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なるほど。だから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にしていたんですね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このコピー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濃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るようになっております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それ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き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⑥</w:t>
      </w:r>
      <w:r w:rsidRPr="00041751">
        <w:rPr>
          <w:rFonts w:ascii="Tahoma" w:hAnsi="Tahoma" w:cs="Tahoma"/>
          <w:highlight w:val="yellow"/>
          <w:lang w:eastAsia="ja-JP"/>
        </w:rPr>
        <w:t>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より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づち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。</w:t>
      </w:r>
      <w:r w:rsidRPr="00041751">
        <w:rPr>
          <w:rFonts w:ascii="Tahoma" w:hAnsi="Tahoma" w:cs="Tahoma"/>
          <w:highlight w:val="yellow"/>
          <w:lang w:eastAsia="ja-JP"/>
        </w:rPr>
        <w:t>$(411)</w:t>
      </w:r>
    </w:p>
    <w:p w14:paraId="734370A9" w14:textId="7DA5B97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た】</w:t>
      </w:r>
    </w:p>
    <w:p w14:paraId="7D45F68E" w14:textId="6CE8156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れた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た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ベテラン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びたび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くれ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熟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やそ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んでい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ている／なれてい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もまれにある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$(412)</w:t>
      </w:r>
    </w:p>
    <w:p w14:paraId="0010ACD6" w14:textId="2CEAF06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ば】</w:t>
      </w:r>
    </w:p>
    <w:p w14:paraId="1AC33BFA" w14:textId="0ECCFAD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れば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れば】</w:t>
      </w:r>
    </w:p>
    <w:p w14:paraId="4EE09C12" w14:textId="3466243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19D03323" w14:textId="4DC2727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物事＞</w:t>
      </w:r>
      <w:r w:rsidRPr="00041751">
        <w:rPr>
          <w:rFonts w:ascii="Tahoma" w:hAnsi="Tahoma" w:cs="Tahoma"/>
          <w:highlight w:val="yellow"/>
          <w:lang w:eastAsia="ja-JP"/>
        </w:rPr>
        <w:t>「なに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か】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なんかたべるものない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ら？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けど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ことは、き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ぐ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ませんでした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？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様子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なんかほっ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、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が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すね。なにかいたずらをしているんじゃありません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あ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ことがあ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てならない。</w:t>
      </w:r>
      <w:r w:rsidRPr="00041751">
        <w:rPr>
          <w:rFonts w:ascii="Tahoma" w:hAnsi="Tahoma" w:cs="Tahoma"/>
          <w:highlight w:val="yellow"/>
          <w:lang w:eastAsia="ja-JP"/>
        </w:rPr>
        <w:t>「なぜかわからないが」「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ん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？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がぶつかってできたもの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ことにしよ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なんかで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です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うしたの？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ものをしたかなんか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は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スポー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球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いん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ときはいつ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チョコレートや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ました。</w:t>
      </w:r>
      <w:r w:rsidRPr="00041751">
        <w:rPr>
          <w:rFonts w:ascii="Tahoma" w:hAnsi="Tahoma" w:cs="Tahoma"/>
          <w:highlight w:val="yellow"/>
          <w:lang w:eastAsia="ja-JP"/>
        </w:rPr>
        <w:t>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イン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、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んか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lastRenderedPageBreak/>
        <w:t>のよう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ないんです。</w:t>
      </w:r>
      <w:r w:rsidRPr="00041751">
        <w:rPr>
          <w:rFonts w:ascii="Tahoma" w:hAnsi="Tahoma" w:cs="Tahoma"/>
          <w:highlight w:val="yellow"/>
          <w:lang w:eastAsia="ja-JP"/>
        </w:rPr>
        <w:t>いろいろある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りなんかし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りなん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うしたの？ひと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なんかして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りなんかして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るのかな。</w:t>
      </w:r>
      <w:r w:rsidRPr="00041751">
        <w:rPr>
          <w:rFonts w:ascii="Tahoma" w:hAnsi="Tahoma" w:cs="Tahoma"/>
          <w:highlight w:val="yellow"/>
          <w:lang w:eastAsia="ja-JP"/>
        </w:rPr>
        <w:t>いろいろあることの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きき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ばかげたこ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も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た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なんかい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よ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っともおもしろくなんかない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とりた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(412)</w:t>
      </w:r>
    </w:p>
    <w:p w14:paraId="63467BF6" w14:textId="5A1429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ものか】</w:t>
      </w:r>
    </w:p>
    <w:p w14:paraId="220E79B1" w14:textId="301AF0C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ひ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なんかや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んかあるもの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がでしたか。おもしろ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おもしろくなんかあるものですか。すごくくだ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もの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もの、とんでもないこと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もの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14)</w:t>
      </w:r>
    </w:p>
    <w:p w14:paraId="205F2F4E" w14:textId="4D9132F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か】</w:t>
      </w:r>
    </w:p>
    <w:p w14:paraId="7EA6790E" w14:textId="3EDB3C5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あたりは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ら、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き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どういうわけ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ぜ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15)</w:t>
      </w:r>
    </w:p>
    <w:p w14:paraId="639FC6D8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ろう】</w:t>
      </w:r>
    </w:p>
    <w:p w14:paraId="537F175B" w14:textId="3F4C46AB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でなくてなんだろう】</w:t>
      </w:r>
    </w:p>
    <w:p w14:paraId="4DAFCEE8" w14:textId="3748CD9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て</w:t>
      </w:r>
    </w:p>
    <w:p w14:paraId="6CA173BE" w14:textId="26B0360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ないのですが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る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しら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さっ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です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しら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んだっけ。</w:t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れだ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づけ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わざ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、あなたって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 w:rsidRPr="00041751">
        <w:rPr>
          <w:rFonts w:ascii="Tahoma" w:hAnsi="Tahoma" w:cs="Tahoma"/>
          <w:highlight w:val="yellow"/>
          <w:lang w:eastAsia="ja-JP"/>
        </w:rPr>
        <w:t>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すごさ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こと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れくらいのけが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さ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さ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だけれど、や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る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いうことは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んだろう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んだろ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こ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ころなん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すばらしいん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わいげの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「なんと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15)</w:t>
      </w:r>
    </w:p>
    <w:p w14:paraId="08E23B95" w14:textId="28E2C12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148AD5" w14:textId="5116385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き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て、だれ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せんよ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ます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ことだ」「くだらないこと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みんな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けど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だまし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らしい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ほうこ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いているん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やま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なさ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まさ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じゃないでしょうね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なんて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ろ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、うらやましいです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ひど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ところであな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びっくりし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まじ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い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きまっている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ようなもの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うらやましい」「ひど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「くだらないもの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yellow"/>
          <w:lang w:eastAsia="ja-JP"/>
        </w:rPr>
        <w:t>$(416)</w:t>
      </w:r>
    </w:p>
    <w:p w14:paraId="311F0710" w14:textId="39150E0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でも】</w:t>
      </w:r>
    </w:p>
    <w:p w14:paraId="0E5ECA0E" w14:textId="6B4DD30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ほしい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Tahoma" w:hAnsi="Tahoma" w:cs="Tahoma"/>
          <w:highlight w:val="yellow"/>
          <w:lang w:eastAsia="ja-JP"/>
        </w:rPr>
        <w:t>「どんなことでも」「どのようなものでも」「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らし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そう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そうで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わさによ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まま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浜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ぼ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窪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あとだということ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あたり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っ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らしい／そうだ／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ということ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れば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するな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です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ないです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いい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どうこ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もなんで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た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ただけ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だれ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くれ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ただ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ぺてん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ペテン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ではない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そうである」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がなんでも】</w:t>
      </w:r>
      <w:r w:rsidR="00B70354" w:rsidRPr="00041751">
        <w:rPr>
          <w:rFonts w:ascii="Tahoma" w:hAnsi="Tahoma" w:cs="Tahoma"/>
          <w:highlight w:val="yellow"/>
          <w:lang w:eastAsia="ja-JP"/>
        </w:rPr>
        <w:t>(417)</w:t>
      </w:r>
    </w:p>
    <w:p w14:paraId="657A3B5F" w14:textId="6BD5A74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</w:p>
    <w:p w14:paraId="1D44A5DF" w14:textId="5C7CFEA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おっしゃっていました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ぐさめてよい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ればいいんでしょうか。</w:t>
      </w:r>
      <w:r w:rsidRPr="00041751">
        <w:rPr>
          <w:rFonts w:ascii="Tahoma" w:hAnsi="Tahoma" w:cs="Tahoma"/>
          <w:highlight w:val="yellow"/>
          <w:lang w:eastAsia="ja-JP"/>
        </w:rPr>
        <w:t>「どのように」「どんなふう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だろう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のだろ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しょ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かっ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の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んだろう」となる。</w:t>
      </w:r>
      <w:r w:rsidRPr="00041751">
        <w:rPr>
          <w:rFonts w:ascii="Tahoma" w:hAnsi="Tahoma" w:cs="Tahoma"/>
          <w:highlight w:val="yellow"/>
          <w:lang w:eastAsia="ja-JP"/>
        </w:rPr>
        <w:t>$(417)</w:t>
      </w:r>
    </w:p>
    <w:p w14:paraId="6D9C273D" w14:textId="5C94E2E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いう</w:t>
      </w:r>
    </w:p>
    <w:p w14:paraId="1A9A3717" w14:textId="46FC8F1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 w:rsidRPr="00041751">
        <w:rPr>
          <w:rFonts w:ascii="Tahoma" w:hAnsi="Tahoma" w:cs="Tahoma"/>
          <w:highlight w:val="yellow"/>
          <w:lang w:eastAsia="ja-JP"/>
        </w:rPr>
        <w:t>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ね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て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＋連体修飾句＋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に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んちゃ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らいならやめてしまえだなんて、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りのない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のだろう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ご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ぎゃ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られ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ということ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だろう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あわせ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こと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ぼ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ったところ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18)</w:t>
      </w:r>
    </w:p>
    <w:p w14:paraId="29401E6F" w14:textId="67DEFB4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</w:p>
    <w:p w14:paraId="1BDC6131" w14:textId="4056F12C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意志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ゴ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し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ないといけ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ま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ただけないでしょうか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した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るの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そ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できないでしょう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ますよ。</w:t>
      </w:r>
      <w:r w:rsidRPr="00041751">
        <w:rPr>
          <w:rFonts w:ascii="Tahoma" w:hAnsi="Tahoma" w:cs="Tahoma"/>
          <w:highlight w:val="yellow"/>
          <w:lang w:eastAsia="ja-JP"/>
        </w:rPr>
        <w:t>「なんとかする」「なん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ように「なんとかし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／しよ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い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自動的＞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くことはできる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なさ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んとかこ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まぬがれることができそう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ようや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にか」「やっと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「やっと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なる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もなんとかなります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かしら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く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だろ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ことができる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やっていく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19)</w:t>
      </w:r>
    </w:p>
    <w:p w14:paraId="7089589C" w14:textId="7207BA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い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言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0194145" w14:textId="3F5F435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なんとかいう</w:t>
      </w:r>
      <w:r w:rsidRPr="00CE2A99">
        <w:rPr>
          <w:rFonts w:ascii="Tahoma" w:hAnsi="Tahoma" w:cs="Tahoma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しないから、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どうな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からとにか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よ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lastRenderedPageBreak/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だろう。あれ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な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ポエム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ずねてきましたよ。</w:t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か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そう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やりたくない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やってみたくてしかたがないんだ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ときや、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いて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け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19)</w:t>
      </w:r>
    </w:p>
    <w:p w14:paraId="43E9E3C9" w14:textId="68D294F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しても】</w:t>
      </w:r>
    </w:p>
    <w:p w14:paraId="7ED46930" w14:textId="5539C6D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くことができ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ければならない。</w:t>
      </w:r>
      <w:r w:rsidRPr="00041751">
        <w:rPr>
          <w:rFonts w:ascii="Tahoma" w:hAnsi="Tahoma" w:cs="Tahoma"/>
          <w:highlight w:val="yellow"/>
          <w:lang w:eastAsia="ja-JP"/>
        </w:rPr>
        <w:t>「あらゆ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も」「どれだ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して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$(420)</w:t>
      </w:r>
    </w:p>
    <w:p w14:paraId="35D4481B" w14:textId="7054A3E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なく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なく</w:t>
      </w:r>
    </w:p>
    <w:p w14:paraId="2BDEFC6A" w14:textId="243FCB23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く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、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るんです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ぶらつい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す。</w:t>
      </w:r>
      <w:r w:rsidRPr="00041751">
        <w:rPr>
          <w:rFonts w:ascii="Tahoma" w:hAnsi="Tahoma" w:cs="Tahoma"/>
          <w:highlight w:val="yellow"/>
          <w:lang w:eastAsia="ja-JP"/>
        </w:rPr>
        <w:t>「はっきりと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20)</w:t>
      </w:r>
    </w:p>
    <w:p w14:paraId="248648B9" w14:textId="4B99C8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はなし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はなしに</w:t>
      </w:r>
    </w:p>
    <w:p w14:paraId="4EA0AF5B" w14:textId="4A7FDE6E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たくな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とめられた。</w:t>
      </w:r>
      <w:r w:rsidRPr="00041751">
        <w:rPr>
          <w:rFonts w:ascii="Tahoma" w:hAnsi="Tahoma" w:cs="Tahoma"/>
          <w:highlight w:val="yellow"/>
          <w:lang w:eastAsia="ja-JP"/>
        </w:rPr>
        <w:t>「なんとなく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んとなく】</w:t>
      </w:r>
      <w:r w:rsidR="004B0301" w:rsidRPr="00041751">
        <w:rPr>
          <w:rFonts w:ascii="Tahoma" w:hAnsi="Tahoma" w:cs="Tahoma"/>
          <w:highlight w:val="yellow"/>
          <w:lang w:eastAsia="ja-JP"/>
        </w:rPr>
        <w:t>(420)</w:t>
      </w:r>
    </w:p>
    <w:p w14:paraId="05742136" w14:textId="61B09C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と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も</w:t>
      </w:r>
    </w:p>
    <w:p w14:paraId="532ABE5A" w14:textId="5CB55A8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をしてしまいました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をしてくれたもの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ほど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うなるかはまだ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ませんね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もしれない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くぜ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釈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かねる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こと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が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なんと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のしようが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、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かどう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ようが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の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ようが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しよう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んと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り「なんと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りません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ない</w:t>
      </w:r>
      <w:r w:rsidRPr="00041751">
        <w:rPr>
          <w:rFonts w:ascii="Tahoma" w:hAnsi="Tahoma" w:cs="Tahoma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もおもわ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ありませんか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いいえ、なんともありません。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だけ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け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ありませんでし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こわかったでしょう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うう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かったよ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されているのに、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ないのですか。</w:t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$A</w:t>
      </w:r>
      <w:r w:rsidRPr="00041751">
        <w:rPr>
          <w:rFonts w:ascii="Tahoma" w:hAnsi="Tahoma" w:cs="Tahoma"/>
          <w:highlight w:val="green"/>
          <w:lang w:eastAsia="ja-JP"/>
        </w:rPr>
        <w:t>：さっきはあんな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ごめんなさい。</w:t>
      </w:r>
      <w:r w:rsidRPr="00041751">
        <w:rPr>
          <w:rFonts w:ascii="Tahoma" w:hAnsi="Tahoma" w:cs="Tahoma"/>
          <w:highlight w:val="green"/>
          <w:lang w:eastAsia="ja-JP"/>
        </w:rPr>
        <w:t>$B</w:t>
      </w:r>
      <w:r w:rsidRPr="00041751">
        <w:rPr>
          <w:rFonts w:ascii="Tahoma" w:hAnsi="Tahoma" w:cs="Tahoma"/>
          <w:highlight w:val="green"/>
          <w:lang w:eastAsia="ja-JP"/>
        </w:rPr>
        <w:t>：いや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よ。</w:t>
      </w:r>
      <w:r w:rsidRPr="00041751">
        <w:rPr>
          <w:rFonts w:ascii="Tahoma" w:hAnsi="Tahoma" w:cs="Tahoma"/>
          <w:highlight w:val="yellow"/>
          <w:lang w:eastAsia="ja-JP"/>
        </w:rPr>
        <w:t>「な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も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たいしたこと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たいしたことだ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）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もなんとも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さ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もしろ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よ。</w:t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くだらないもの、ほ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」「おもしろ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したい」「ほ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うでは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。</w:t>
      </w:r>
      <w:r w:rsidRPr="00041751">
        <w:rPr>
          <w:rFonts w:ascii="Tahoma" w:hAnsi="Tahoma" w:cs="Tahoma"/>
          <w:highlight w:val="yellow"/>
          <w:lang w:eastAsia="ja-JP"/>
        </w:rPr>
        <w:t>$(421)</w:t>
      </w:r>
    </w:p>
    <w:p w14:paraId="29D56334" w14:textId="6D2695F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ても】</w:t>
      </w:r>
    </w:p>
    <w:p w14:paraId="7A4B99EE" w14:textId="3D56F787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にして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ほうがい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らいます。</w:t>
      </w:r>
      <w:r w:rsidRPr="00041751">
        <w:rPr>
          <w:rFonts w:ascii="Tahoma" w:hAnsi="Tahoma" w:cs="Tahoma"/>
          <w:highlight w:val="yellow"/>
          <w:lang w:eastAsia="ja-JP"/>
        </w:rPr>
        <w:t>「ほかにもいろいろあるだろうが、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$(422)</w:t>
      </w:r>
    </w:p>
    <w:p w14:paraId="415D29B6" w14:textId="4D774A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ろ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にしろ</w:t>
      </w:r>
    </w:p>
    <w:p w14:paraId="2E15F479" w14:textId="07D268A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なんにしろ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かえなければなら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あなたのや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かったことについ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ってもらいます。</w:t>
      </w:r>
      <w:r w:rsidRPr="00041751">
        <w:rPr>
          <w:rFonts w:ascii="Tahoma" w:hAnsi="Tahoma" w:cs="Tahoma"/>
          <w:highlight w:val="yellow"/>
          <w:lang w:eastAsia="ja-JP"/>
        </w:rPr>
        <w:t>「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だろう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$(422)</w:t>
      </w:r>
    </w:p>
    <w:p w14:paraId="1B509921" w14:textId="5C7667D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bookmarkStart w:id="0" w:name="_GoBack"/>
      <w:bookmarkEnd w:id="0"/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ら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7E0F524A" w14:textId="46AF0BE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がど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かかわりのないことだ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ころがなかった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ない。</w:t>
      </w:r>
      <w:r w:rsidRPr="00041751">
        <w:rPr>
          <w:rFonts w:ascii="Tahoma" w:hAnsi="Tahoma" w:cs="Tahoma"/>
          <w:highlight w:val="yellow"/>
          <w:lang w:eastAsia="ja-JP"/>
        </w:rPr>
        <w:t>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に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の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されていない。</w:t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とう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かった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$(422)</w:t>
      </w:r>
    </w:p>
    <w:sectPr w:rsidR="00E24EC8" w:rsidRPr="00041751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C0F36" w14:textId="77777777" w:rsidR="00941B5D" w:rsidRDefault="00941B5D">
      <w:r>
        <w:separator/>
      </w:r>
    </w:p>
  </w:endnote>
  <w:endnote w:type="continuationSeparator" w:id="0">
    <w:p w14:paraId="54FEEE60" w14:textId="77777777" w:rsidR="00941B5D" w:rsidRDefault="0094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53089E29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A99">
      <w:rPr>
        <w:rStyle w:val="PageNumber"/>
        <w:noProof/>
      </w:rPr>
      <w:t>57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F0FD" w14:textId="77777777" w:rsidR="00941B5D" w:rsidRDefault="00941B5D">
      <w:r>
        <w:separator/>
      </w:r>
    </w:p>
  </w:footnote>
  <w:footnote w:type="continuationSeparator" w:id="0">
    <w:p w14:paraId="4F51F13B" w14:textId="77777777" w:rsidR="00941B5D" w:rsidRDefault="0094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4F2C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1751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31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2F3C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55A3"/>
    <w:rsid w:val="00186FA9"/>
    <w:rsid w:val="0019146B"/>
    <w:rsid w:val="001978FE"/>
    <w:rsid w:val="001A0089"/>
    <w:rsid w:val="001A2B96"/>
    <w:rsid w:val="001A6AF3"/>
    <w:rsid w:val="001A6ED6"/>
    <w:rsid w:val="001B0578"/>
    <w:rsid w:val="001B0DF9"/>
    <w:rsid w:val="001B162D"/>
    <w:rsid w:val="001B1A07"/>
    <w:rsid w:val="001B5063"/>
    <w:rsid w:val="001B5A6E"/>
    <w:rsid w:val="001B5EB1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2207"/>
    <w:rsid w:val="001F340F"/>
    <w:rsid w:val="001F42C0"/>
    <w:rsid w:val="001F45FA"/>
    <w:rsid w:val="001F5538"/>
    <w:rsid w:val="002023FF"/>
    <w:rsid w:val="00213267"/>
    <w:rsid w:val="0021638A"/>
    <w:rsid w:val="00217CB3"/>
    <w:rsid w:val="0022076A"/>
    <w:rsid w:val="00222628"/>
    <w:rsid w:val="002239DF"/>
    <w:rsid w:val="00227983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042C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0FC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5CDC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2D9B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23FA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DE5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46325"/>
    <w:rsid w:val="00647066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5E3F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0999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3C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1CD4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1B5D"/>
    <w:rsid w:val="009421D8"/>
    <w:rsid w:val="00944224"/>
    <w:rsid w:val="00947F8A"/>
    <w:rsid w:val="00947FB6"/>
    <w:rsid w:val="00953B23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3D09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2FF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65BED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4262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0C6F"/>
    <w:rsid w:val="00C02584"/>
    <w:rsid w:val="00C05ACD"/>
    <w:rsid w:val="00C076DD"/>
    <w:rsid w:val="00C11B45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2A99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A2CCB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4C11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1668C"/>
    <w:rsid w:val="00F2041A"/>
    <w:rsid w:val="00F21842"/>
    <w:rsid w:val="00F264E0"/>
    <w:rsid w:val="00F30C69"/>
    <w:rsid w:val="00F33714"/>
    <w:rsid w:val="00F4251E"/>
    <w:rsid w:val="00F43562"/>
    <w:rsid w:val="00F51CFE"/>
    <w:rsid w:val="00F53305"/>
    <w:rsid w:val="00F54E8B"/>
    <w:rsid w:val="00F6184F"/>
    <w:rsid w:val="00F6199E"/>
    <w:rsid w:val="00F623B9"/>
    <w:rsid w:val="00F67349"/>
    <w:rsid w:val="00F67B32"/>
    <w:rsid w:val="00F67F0C"/>
    <w:rsid w:val="00F702AB"/>
    <w:rsid w:val="00F75177"/>
    <w:rsid w:val="00F7531D"/>
    <w:rsid w:val="00F75728"/>
    <w:rsid w:val="00F76106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A53"/>
    <w:rsid w:val="00FC5D84"/>
    <w:rsid w:val="00FD0017"/>
    <w:rsid w:val="00FD05EF"/>
    <w:rsid w:val="00FD2785"/>
    <w:rsid w:val="00FD2A22"/>
    <w:rsid w:val="00FD40A3"/>
    <w:rsid w:val="00FE1A70"/>
    <w:rsid w:val="00FE379B"/>
    <w:rsid w:val="00FF0370"/>
    <w:rsid w:val="00FF19ED"/>
    <w:rsid w:val="00FF1F8B"/>
    <w:rsid w:val="00FF3AFA"/>
    <w:rsid w:val="00FF41D5"/>
    <w:rsid w:val="00FF4E1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5779C0-CACA-4ED6-8E2A-9732C34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9</Pages>
  <Words>73528</Words>
  <Characters>419113</Characters>
  <Application>Microsoft Office Word</Application>
  <DocSecurity>0</DocSecurity>
  <Lines>3492</Lines>
  <Paragraphs>9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9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3</cp:revision>
  <cp:lastPrinted>2004-09-18T08:16:00Z</cp:lastPrinted>
  <dcterms:created xsi:type="dcterms:W3CDTF">2018-03-10T09:19:00Z</dcterms:created>
  <dcterms:modified xsi:type="dcterms:W3CDTF">2018-03-23T08:58:00Z</dcterms:modified>
</cp:coreProperties>
</file>